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A70DF" w14:textId="6D08C23E" w:rsidR="00BD3104" w:rsidRPr="00BD3104" w:rsidRDefault="00C550A2" w:rsidP="005C2618">
      <w:pPr>
        <w:pBdr>
          <w:top w:val="thinThickThinMediumGap" w:sz="36" w:space="0" w:color="auto"/>
          <w:left w:val="thinThickThinMediumGap" w:sz="36" w:space="4" w:color="auto"/>
          <w:bottom w:val="thinThickThinMediumGap" w:sz="36" w:space="1" w:color="auto"/>
          <w:right w:val="thinThickThinMediumGap" w:sz="36" w:space="4" w:color="auto"/>
        </w:pBdr>
        <w:shd w:val="clear" w:color="auto" w:fill="FFFFFF"/>
        <w:spacing w:after="150" w:line="240" w:lineRule="atLeast"/>
        <w:ind w:left="-709" w:right="-144" w:firstLine="284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</w:pPr>
      <w:r w:rsidRPr="00BD310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val="uk-UA" w:eastAsia="ru-RU"/>
        </w:rPr>
        <w:t>Поради батькам</w:t>
      </w:r>
      <w:r w:rsidR="0009331E" w:rsidRPr="00BD310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val="uk-UA" w:eastAsia="ru-RU"/>
        </w:rPr>
        <w:t xml:space="preserve"> щодо</w:t>
      </w:r>
      <w:r w:rsidRPr="00BD310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val="uk-UA" w:eastAsia="ru-RU"/>
        </w:rPr>
        <w:t xml:space="preserve"> </w:t>
      </w:r>
      <w:r w:rsidR="0009331E" w:rsidRPr="00BD310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val="uk-UA" w:eastAsia="ru-RU"/>
        </w:rPr>
        <w:t>д</w:t>
      </w:r>
      <w:r w:rsidRPr="00BD310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val="uk-UA" w:eastAsia="ru-RU"/>
        </w:rPr>
        <w:t>истанційн</w:t>
      </w:r>
      <w:r w:rsidR="0009331E" w:rsidRPr="00BD310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val="uk-UA" w:eastAsia="ru-RU"/>
        </w:rPr>
        <w:t>ого</w:t>
      </w:r>
      <w:r w:rsidRPr="00BD310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val="uk-UA" w:eastAsia="ru-RU"/>
        </w:rPr>
        <w:t xml:space="preserve"> навчання</w:t>
      </w:r>
      <w:r w:rsidR="0009331E" w:rsidRPr="00BD310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val="uk-UA" w:eastAsia="ru-RU"/>
        </w:rPr>
        <w:t xml:space="preserve"> під час карантину</w:t>
      </w:r>
      <w:r w:rsidR="0009331E" w:rsidRPr="00BD3104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  <w:t xml:space="preserve"> </w:t>
      </w:r>
    </w:p>
    <w:p w14:paraId="1540743C" w14:textId="5687BE57" w:rsidR="00A56760" w:rsidRPr="00BD16E4" w:rsidRDefault="00A56760" w:rsidP="005C2618">
      <w:pPr>
        <w:pBdr>
          <w:top w:val="thinThickThinMediumGap" w:sz="36" w:space="0" w:color="auto"/>
          <w:left w:val="thinThickThinMediumGap" w:sz="36" w:space="4" w:color="auto"/>
          <w:bottom w:val="thinThickThinMediumGap" w:sz="36" w:space="1" w:color="auto"/>
          <w:right w:val="thinThickThinMediumGap" w:sz="36" w:space="4" w:color="auto"/>
        </w:pBdr>
        <w:shd w:val="clear" w:color="auto" w:fill="FFFFFF"/>
        <w:spacing w:after="150" w:line="240" w:lineRule="atLeast"/>
        <w:ind w:left="-709" w:right="-144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діваюсь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 w:rsidRPr="00BD1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вже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увійшли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ію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ійного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31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і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кають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нощі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1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ця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я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ас</w:t>
      </w:r>
      <w:r w:rsidRPr="00BD1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87E555A" w14:textId="54C9A936" w:rsidR="006E2010" w:rsidRPr="00BD16E4" w:rsidRDefault="006E2010" w:rsidP="005C2618">
      <w:pPr>
        <w:pBdr>
          <w:top w:val="thinThickThinMediumGap" w:sz="36" w:space="0" w:color="auto"/>
          <w:left w:val="thinThickThinMediumGap" w:sz="36" w:space="4" w:color="auto"/>
          <w:bottom w:val="thinThickThinMediumGap" w:sz="36" w:space="1" w:color="auto"/>
          <w:right w:val="thinThickThinMediumGap" w:sz="36" w:space="4" w:color="auto"/>
        </w:pBdr>
        <w:shd w:val="clear" w:color="auto" w:fill="FFFFFF"/>
        <w:spacing w:after="100" w:afterAutospacing="1" w:line="240" w:lineRule="atLeast"/>
        <w:ind w:left="-709" w:right="-144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о</w:t>
      </w:r>
      <w:proofErr w:type="spellEnd"/>
      <w:r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ти</w:t>
      </w:r>
      <w:proofErr w:type="spellEnd"/>
      <w:r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арантин – </w:t>
      </w:r>
      <w:proofErr w:type="spellStart"/>
      <w:r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ікули</w:t>
      </w:r>
      <w:proofErr w:type="spellEnd"/>
      <w:r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му</w:t>
      </w:r>
      <w:r w:rsidR="00BD1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ий</w:t>
      </w:r>
      <w:proofErr w:type="spellEnd"/>
      <w:r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</w:t>
      </w:r>
      <w:proofErr w:type="spellStart"/>
      <w:r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</w:t>
      </w:r>
      <w:proofErr w:type="spellEnd"/>
      <w:r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</w:t>
      </w:r>
      <w:proofErr w:type="spellStart"/>
      <w:r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ити</w:t>
      </w:r>
      <w:proofErr w:type="spellEnd"/>
      <w:r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чайний</w:t>
      </w:r>
      <w:proofErr w:type="spellEnd"/>
      <w:r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в </w:t>
      </w:r>
      <w:r w:rsidRPr="00BD1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му закладі</w:t>
      </w:r>
      <w:r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ченістю</w:t>
      </w:r>
      <w:proofErr w:type="spellEnd"/>
      <w:r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і</w:t>
      </w:r>
      <w:proofErr w:type="spellEnd"/>
      <w:r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ення</w:t>
      </w:r>
      <w:proofErr w:type="spellEnd"/>
      <w:r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0933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28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ння</w:t>
      </w:r>
      <w:r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уде </w:t>
      </w:r>
      <w:proofErr w:type="spellStart"/>
      <w:r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овим</w:t>
      </w:r>
      <w:proofErr w:type="spellEnd"/>
      <w:r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</w:t>
      </w:r>
      <w:proofErr w:type="spellEnd"/>
      <w:r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фортно</w:t>
      </w:r>
      <w:r w:rsidRPr="00BD1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269FA72" w14:textId="5016DFA0" w:rsidR="00A56760" w:rsidRPr="00BD16E4" w:rsidRDefault="00A56760" w:rsidP="005C2618">
      <w:pPr>
        <w:pBdr>
          <w:top w:val="thinThickThinMediumGap" w:sz="36" w:space="0" w:color="auto"/>
          <w:left w:val="thinThickThinMediumGap" w:sz="36" w:space="4" w:color="auto"/>
          <w:bottom w:val="thinThickThinMediumGap" w:sz="36" w:space="1" w:color="auto"/>
          <w:right w:val="thinThickThinMediumGap" w:sz="36" w:space="4" w:color="auto"/>
        </w:pBdr>
        <w:shd w:val="clear" w:color="auto" w:fill="FFFFFF"/>
        <w:spacing w:after="100" w:afterAutospacing="1" w:line="240" w:lineRule="atLeast"/>
        <w:ind w:left="-709" w:right="-144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 же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бити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</w:t>
      </w:r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зіпсувати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сунки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і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не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ити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ічну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ру в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і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</w:p>
    <w:p w14:paraId="397B99BD" w14:textId="3116AFEB" w:rsidR="00A56760" w:rsidRPr="00BD16E4" w:rsidRDefault="00A56760" w:rsidP="005C2618">
      <w:pPr>
        <w:pBdr>
          <w:top w:val="thinThickThinMediumGap" w:sz="36" w:space="0" w:color="auto"/>
          <w:left w:val="thinThickThinMediumGap" w:sz="36" w:space="4" w:color="auto"/>
          <w:bottom w:val="thinThickThinMediumGap" w:sz="36" w:space="1" w:color="auto"/>
          <w:right w:val="thinThickThinMediumGap" w:sz="36" w:space="4" w:color="auto"/>
        </w:pBdr>
        <w:shd w:val="clear" w:color="auto" w:fill="FFFFFF"/>
        <w:spacing w:after="100" w:afterAutospacing="1" w:line="240" w:lineRule="atLeast"/>
        <w:ind w:left="-709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6E2010"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010" w:rsidRPr="00BD1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еба </w:t>
      </w:r>
      <w:proofErr w:type="spellStart"/>
      <w:r w:rsidR="006E2010"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увати</w:t>
      </w:r>
      <w:proofErr w:type="spellEnd"/>
      <w:r w:rsidR="006E2010"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2010"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гати</w:t>
      </w:r>
      <w:proofErr w:type="spellEnd"/>
      <w:r w:rsidR="006E2010"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2010"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ти</w:t>
      </w:r>
      <w:proofErr w:type="spellEnd"/>
      <w:r w:rsidR="006E2010"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E2010"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идатися</w:t>
      </w:r>
      <w:proofErr w:type="spellEnd"/>
      <w:r w:rsidR="006E2010"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E2010"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уватися</w:t>
      </w:r>
      <w:proofErr w:type="spellEnd"/>
      <w:r w:rsidR="006E2010"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6E2010"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ти</w:t>
      </w:r>
      <w:proofErr w:type="spellEnd"/>
      <w:r w:rsidR="006E2010" w:rsidRPr="006E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ин і той час.</w:t>
      </w:r>
    </w:p>
    <w:p w14:paraId="60E0B6D0" w14:textId="2A9BB54E" w:rsidR="00A56760" w:rsidRPr="00BD16E4" w:rsidRDefault="00A56760" w:rsidP="005C2618">
      <w:pPr>
        <w:pBdr>
          <w:top w:val="thinThickThinMediumGap" w:sz="36" w:space="0" w:color="auto"/>
          <w:left w:val="thinThickThinMediumGap" w:sz="36" w:space="4" w:color="auto"/>
          <w:bottom w:val="thinThickThinMediumGap" w:sz="36" w:space="1" w:color="auto"/>
          <w:right w:val="thinThickThinMediumGap" w:sz="36" w:space="4" w:color="auto"/>
        </w:pBdr>
        <w:shd w:val="clear" w:color="auto" w:fill="FFFFFF"/>
        <w:spacing w:before="100" w:beforeAutospacing="1" w:after="100" w:afterAutospacing="1" w:line="240" w:lineRule="atLeast"/>
        <w:ind w:left="-709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</w:t>
      </w:r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нос</w:t>
      </w:r>
      <w:proofErr w:type="spellStart"/>
      <w:r w:rsidR="006E2010" w:rsidRPr="00BD1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и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оги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трахи на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у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09DC" w:rsidRPr="00BD1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и</w:t>
      </w:r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ше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уються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х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, тому вам не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о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и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їм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вання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7AF92EB7" w14:textId="61625816" w:rsidR="00A56760" w:rsidRPr="0087135D" w:rsidRDefault="00A56760" w:rsidP="005C2618">
      <w:pPr>
        <w:pBdr>
          <w:top w:val="thinThickThinMediumGap" w:sz="36" w:space="0" w:color="auto"/>
          <w:left w:val="thinThickThinMediumGap" w:sz="36" w:space="4" w:color="auto"/>
          <w:bottom w:val="thinThickThinMediumGap" w:sz="36" w:space="1" w:color="auto"/>
          <w:right w:val="thinThickThinMediumGap" w:sz="36" w:space="4" w:color="auto"/>
        </w:pBdr>
        <w:shd w:val="clear" w:color="auto" w:fill="FFFFFF"/>
        <w:spacing w:after="100" w:afterAutospacing="1" w:line="240" w:lineRule="atLeast"/>
        <w:ind w:left="-709" w:right="-144"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D1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дитини</w:t>
      </w:r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і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еси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юблені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и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атись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ку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х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их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ах. </w:t>
      </w:r>
    </w:p>
    <w:p w14:paraId="05A05D92" w14:textId="60C12F23" w:rsidR="00A56760" w:rsidRPr="00BD16E4" w:rsidRDefault="00A56760" w:rsidP="005C2618">
      <w:pPr>
        <w:pBdr>
          <w:top w:val="thinThickThinMediumGap" w:sz="36" w:space="0" w:color="auto"/>
          <w:left w:val="thinThickThinMediumGap" w:sz="36" w:space="4" w:color="auto"/>
          <w:bottom w:val="thinThickThinMediumGap" w:sz="36" w:space="1" w:color="auto"/>
          <w:right w:val="thinThickThinMediumGap" w:sz="36" w:space="4" w:color="auto"/>
        </w:pBdr>
        <w:shd w:val="clear" w:color="auto" w:fill="FFFFFF"/>
        <w:spacing w:after="150" w:line="240" w:lineRule="atLeast"/>
        <w:ind w:left="-709" w:right="-144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1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="006E2010" w:rsidRPr="00BD1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ти р</w:t>
      </w:r>
      <w:r w:rsidRPr="0087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оче місце </w:t>
      </w:r>
      <w:r w:rsidR="00C409DC" w:rsidRPr="00BD1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іток</w:t>
      </w:r>
      <w:r w:rsidRPr="0087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16E4" w:rsidRPr="00BD1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</w:t>
      </w:r>
      <w:r w:rsidRPr="0087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бі сам</w:t>
      </w:r>
      <w:r w:rsidR="00BD16E4" w:rsidRPr="00BD1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87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16E4" w:rsidRPr="00BD1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87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йдуже, де це буде, ставтеся з розумінням</w:t>
      </w:r>
      <w:r w:rsidR="00C409DC" w:rsidRPr="00BD1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D16E4" w:rsidRPr="00BD1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09DC" w:rsidRPr="00BD1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же це також може вплинути на подальший успіх</w:t>
      </w:r>
      <w:r w:rsidR="00BD16E4" w:rsidRPr="00BD1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8E34597" w14:textId="4EE820C5" w:rsidR="00A56760" w:rsidRPr="00BD16E4" w:rsidRDefault="00A56760" w:rsidP="005C2618">
      <w:pPr>
        <w:pBdr>
          <w:top w:val="thinThickThinMediumGap" w:sz="36" w:space="0" w:color="auto"/>
          <w:left w:val="thinThickThinMediumGap" w:sz="36" w:space="4" w:color="auto"/>
          <w:bottom w:val="thinThickThinMediumGap" w:sz="36" w:space="1" w:color="auto"/>
          <w:right w:val="thinThickThinMediumGap" w:sz="36" w:space="4" w:color="auto"/>
        </w:pBdr>
        <w:shd w:val="clear" w:color="auto" w:fill="FFFFFF"/>
        <w:spacing w:after="150" w:line="240" w:lineRule="atLeast"/>
        <w:ind w:left="-709" w:right="-144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1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ихайте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3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тей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м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ом, </w:t>
      </w:r>
      <w:r w:rsidR="000933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же їм</w:t>
      </w:r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ко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авити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вати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 батьки лежать перед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ізором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І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іально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="00FB7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</w:t>
      </w:r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spellEnd"/>
      <w:r w:rsidR="00C409DC" w:rsidRPr="00BD1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Start"/>
      <w:r w:rsidR="00C409DC" w:rsidRPr="00BD1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FB7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сь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м,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н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й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кімнаті</w:t>
      </w:r>
      <w:proofErr w:type="spellEnd"/>
      <w:r w:rsidR="00C409DC" w:rsidRPr="00BD1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9DC" w:rsidRPr="00BD1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е</w:t>
      </w:r>
      <w:r w:rsidR="00FB7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</w:t>
      </w:r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а</w:t>
      </w:r>
      <w:r w:rsidR="00C409DC" w:rsidRPr="00BD1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</w:t>
      </w:r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ію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</w:t>
      </w:r>
      <w:proofErr w:type="spellEnd"/>
      <w:r w:rsidR="00C409DC" w:rsidRPr="00BD1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ти, але не лежати.</w:t>
      </w:r>
    </w:p>
    <w:p w14:paraId="3515F0A5" w14:textId="30EB9167" w:rsidR="00A56760" w:rsidRPr="00BD16E4" w:rsidRDefault="00C409DC" w:rsidP="005C2618">
      <w:pPr>
        <w:pBdr>
          <w:top w:val="thinThickThinMediumGap" w:sz="36" w:space="0" w:color="auto"/>
          <w:left w:val="thinThickThinMediumGap" w:sz="36" w:space="4" w:color="auto"/>
          <w:bottom w:val="thinThickThinMediumGap" w:sz="36" w:space="1" w:color="auto"/>
          <w:right w:val="thinThickThinMediumGap" w:sz="36" w:space="4" w:color="auto"/>
        </w:pBdr>
        <w:spacing w:after="375" w:line="240" w:lineRule="atLeast"/>
        <w:ind w:left="-709" w:right="-144" w:firstLine="709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BD1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A56760" w:rsidRPr="00BD1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56760" w:rsidRPr="0087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D1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ібно дитину заохочувати.</w:t>
      </w:r>
      <w:r w:rsidRPr="00BD16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</w:t>
      </w:r>
      <w:r w:rsidR="00A56760" w:rsidRPr="008713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ші заохочення та уважність показують дитині, що ви пишаєтесь її роботою і її зусилля не залишаються непоміченими</w:t>
      </w:r>
      <w:r w:rsidR="000933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(щ</w:t>
      </w:r>
      <w:r w:rsidR="00BD16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сь купити, кудись пустити, щось дозволити)</w:t>
      </w:r>
      <w:r w:rsidR="000933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14:paraId="47B47E37" w14:textId="148F9302" w:rsidR="00C550A2" w:rsidRPr="00C550A2" w:rsidRDefault="00C409DC" w:rsidP="005C2618">
      <w:pPr>
        <w:pBdr>
          <w:top w:val="thinThickThinMediumGap" w:sz="36" w:space="0" w:color="auto"/>
          <w:left w:val="thinThickThinMediumGap" w:sz="36" w:space="4" w:color="auto"/>
          <w:bottom w:val="thinThickThinMediumGap" w:sz="36" w:space="1" w:color="auto"/>
          <w:right w:val="thinThickThinMediumGap" w:sz="36" w:space="4" w:color="auto"/>
        </w:pBdr>
        <w:spacing w:after="375" w:line="240" w:lineRule="atLeast"/>
        <w:ind w:left="-709" w:right="-144" w:firstLine="709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E4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6E4" w:rsidRPr="00BD1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б’єдн</w:t>
      </w:r>
      <w:proofErr w:type="spellEnd"/>
      <w:r w:rsidR="00C55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и</w:t>
      </w:r>
      <w:r w:rsidR="000933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тьків</w:t>
      </w:r>
      <w:r w:rsidR="00C55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у</w:t>
      </w:r>
      <w:proofErr w:type="spellEnd"/>
      <w:r w:rsidR="00FB7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априклад </w:t>
      </w:r>
      <w:proofErr w:type="spellStart"/>
      <w:r w:rsidR="005C26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FB7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ber</w:t>
      </w:r>
      <w:proofErr w:type="spellEnd"/>
      <w:r w:rsidR="00FB768A" w:rsidRPr="00FB76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 будете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итися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ними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ами та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відом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а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 w:rsidR="00BD31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однодумців, однолітків, друзів)</w:t>
      </w:r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 вони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жуть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и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ання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агати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одному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увати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итися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женнями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DE71FB" w14:textId="3834B4A7" w:rsidR="00A56760" w:rsidRDefault="00C550A2" w:rsidP="005C2618">
      <w:pPr>
        <w:pBdr>
          <w:top w:val="thinThickThinMediumGap" w:sz="36" w:space="0" w:color="auto"/>
          <w:left w:val="thinThickThinMediumGap" w:sz="36" w:space="4" w:color="auto"/>
          <w:bottom w:val="thinThickThinMediumGap" w:sz="36" w:space="1" w:color="auto"/>
          <w:right w:val="thinThickThinMediumGap" w:sz="36" w:space="4" w:color="auto"/>
        </w:pBdr>
        <w:spacing w:after="0" w:line="240" w:lineRule="atLeast"/>
        <w:ind w:left="-709" w:right="-144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8</w:t>
      </w:r>
      <w:r w:rsidR="00A56760" w:rsidRPr="00BD16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  <w:r w:rsidR="00BD31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A56760" w:rsidRPr="00BD16E4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="00A56760" w:rsidRPr="00BD1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760" w:rsidRPr="00BD16E4">
        <w:rPr>
          <w:rFonts w:ascii="Times New Roman" w:hAnsi="Times New Roman" w:cs="Times New Roman"/>
          <w:sz w:val="28"/>
          <w:szCs w:val="28"/>
        </w:rPr>
        <w:t>пам’ятайте</w:t>
      </w:r>
      <w:proofErr w:type="spellEnd"/>
      <w:r w:rsidR="00A56760" w:rsidRPr="00BD16E4">
        <w:rPr>
          <w:rFonts w:ascii="Times New Roman" w:hAnsi="Times New Roman" w:cs="Times New Roman"/>
          <w:sz w:val="28"/>
          <w:szCs w:val="28"/>
        </w:rPr>
        <w:t>:</w:t>
      </w:r>
      <w:r w:rsidR="00A56760" w:rsidRPr="00BD16E4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proofErr w:type="spellStart"/>
      <w:r w:rsidR="00A56760" w:rsidRPr="00BD16E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чим</w:t>
      </w:r>
      <w:proofErr w:type="spellEnd"/>
      <w:r w:rsidR="00A56760" w:rsidRPr="00BD16E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="00FB768A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lang w:val="uk-UA"/>
        </w:rPr>
        <w:t>дорослішою</w:t>
      </w:r>
      <w:r w:rsidR="00A56760" w:rsidRPr="00BD16E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є </w:t>
      </w:r>
      <w:proofErr w:type="spellStart"/>
      <w:r w:rsidR="00A56760" w:rsidRPr="00BD16E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дитина</w:t>
      </w:r>
      <w:proofErr w:type="spellEnd"/>
      <w:r w:rsidR="00A56760" w:rsidRPr="00BD16E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A56760" w:rsidRPr="00BD16E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тим</w:t>
      </w:r>
      <w:proofErr w:type="spellEnd"/>
      <w:r w:rsidR="00A56760" w:rsidRPr="00BD16E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56760" w:rsidRPr="00BD16E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більше</w:t>
      </w:r>
      <w:proofErr w:type="spellEnd"/>
      <w:r w:rsidR="00A56760" w:rsidRPr="00BD16E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вона </w:t>
      </w:r>
      <w:proofErr w:type="spellStart"/>
      <w:r w:rsidR="00A56760" w:rsidRPr="00BD16E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має</w:t>
      </w:r>
      <w:proofErr w:type="spellEnd"/>
      <w:r w:rsidR="00A56760" w:rsidRPr="00BD16E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56760" w:rsidRPr="00BD16E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займатися</w:t>
      </w:r>
      <w:proofErr w:type="spellEnd"/>
      <w:r w:rsidR="00A56760" w:rsidRPr="00BD16E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56760" w:rsidRPr="00BD16E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самостійно</w:t>
      </w:r>
      <w:proofErr w:type="spellEnd"/>
      <w:r w:rsidR="00A56760" w:rsidRPr="00BD16E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.</w:t>
      </w:r>
      <w:r w:rsidR="00BD16E4" w:rsidRPr="00BD16E4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BD16E4" w:rsidRPr="00BD16E4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A56760" w:rsidRPr="00BD16E4">
        <w:rPr>
          <w:rFonts w:ascii="Times New Roman" w:hAnsi="Times New Roman" w:cs="Times New Roman"/>
          <w:sz w:val="28"/>
          <w:szCs w:val="28"/>
        </w:rPr>
        <w:t>арто</w:t>
      </w:r>
      <w:proofErr w:type="spellEnd"/>
      <w:r w:rsidR="00A56760" w:rsidRPr="00BD1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760" w:rsidRPr="00BD16E4">
        <w:rPr>
          <w:rFonts w:ascii="Times New Roman" w:hAnsi="Times New Roman" w:cs="Times New Roman"/>
          <w:sz w:val="28"/>
          <w:szCs w:val="28"/>
        </w:rPr>
        <w:t>підключатися</w:t>
      </w:r>
      <w:proofErr w:type="spellEnd"/>
      <w:r w:rsidR="00A56760" w:rsidRPr="00BD16E4">
        <w:rPr>
          <w:rFonts w:ascii="Times New Roman" w:hAnsi="Times New Roman" w:cs="Times New Roman"/>
          <w:sz w:val="28"/>
          <w:szCs w:val="28"/>
        </w:rPr>
        <w:t xml:space="preserve"> до </w:t>
      </w:r>
      <w:r w:rsidR="00FB768A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A56760" w:rsidRPr="00BD16E4">
        <w:rPr>
          <w:rFonts w:ascii="Times New Roman" w:hAnsi="Times New Roman" w:cs="Times New Roman"/>
          <w:sz w:val="28"/>
          <w:szCs w:val="28"/>
        </w:rPr>
        <w:t xml:space="preserve"> занять </w:t>
      </w:r>
      <w:proofErr w:type="spellStart"/>
      <w:r w:rsidR="00A56760" w:rsidRPr="00BD16E4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="00A56760" w:rsidRPr="00BD16E4">
        <w:rPr>
          <w:rFonts w:ascii="Times New Roman" w:hAnsi="Times New Roman" w:cs="Times New Roman"/>
          <w:sz w:val="28"/>
          <w:szCs w:val="28"/>
        </w:rPr>
        <w:t xml:space="preserve"> за потреби. </w:t>
      </w:r>
      <w:proofErr w:type="spellStart"/>
      <w:r w:rsidR="00A56760" w:rsidRPr="00BD16E4">
        <w:rPr>
          <w:rFonts w:ascii="Times New Roman" w:hAnsi="Times New Roman" w:cs="Times New Roman"/>
          <w:sz w:val="28"/>
          <w:szCs w:val="28"/>
        </w:rPr>
        <w:t>Підлітки</w:t>
      </w:r>
      <w:proofErr w:type="spellEnd"/>
      <w:r w:rsidR="00A56760" w:rsidRPr="00BD1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760" w:rsidRPr="00BD16E4">
        <w:rPr>
          <w:rFonts w:ascii="Times New Roman" w:hAnsi="Times New Roman" w:cs="Times New Roman"/>
          <w:sz w:val="28"/>
          <w:szCs w:val="28"/>
        </w:rPr>
        <w:t>цілком</w:t>
      </w:r>
      <w:proofErr w:type="spellEnd"/>
      <w:r w:rsidR="00A56760" w:rsidRPr="00BD1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760" w:rsidRPr="00BD16E4">
        <w:rPr>
          <w:rFonts w:ascii="Times New Roman" w:hAnsi="Times New Roman" w:cs="Times New Roman"/>
          <w:sz w:val="28"/>
          <w:szCs w:val="28"/>
        </w:rPr>
        <w:t>здатні</w:t>
      </w:r>
      <w:proofErr w:type="spellEnd"/>
      <w:r w:rsidR="00A56760" w:rsidRPr="00BD1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760" w:rsidRPr="00BD16E4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="00A56760" w:rsidRPr="00BD1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760" w:rsidRPr="00BD16E4">
        <w:rPr>
          <w:rFonts w:ascii="Times New Roman" w:hAnsi="Times New Roman" w:cs="Times New Roman"/>
          <w:sz w:val="28"/>
          <w:szCs w:val="28"/>
        </w:rPr>
        <w:t>опановувати</w:t>
      </w:r>
      <w:proofErr w:type="spellEnd"/>
      <w:r w:rsidR="00A56760" w:rsidRPr="00BD1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760" w:rsidRPr="00BD16E4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="00A56760" w:rsidRPr="00BD16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6760" w:rsidRPr="00BD16E4">
        <w:rPr>
          <w:rFonts w:ascii="Times New Roman" w:hAnsi="Times New Roman" w:cs="Times New Roman"/>
          <w:sz w:val="28"/>
          <w:szCs w:val="28"/>
        </w:rPr>
        <w:t>здавати</w:t>
      </w:r>
      <w:proofErr w:type="spellEnd"/>
      <w:r w:rsidR="00A56760" w:rsidRPr="00BD16E4">
        <w:rPr>
          <w:rFonts w:ascii="Times New Roman" w:hAnsi="Times New Roman" w:cs="Times New Roman"/>
          <w:sz w:val="28"/>
          <w:szCs w:val="28"/>
        </w:rPr>
        <w:t xml:space="preserve"> тести та </w:t>
      </w:r>
      <w:proofErr w:type="spellStart"/>
      <w:r w:rsidR="00A56760" w:rsidRPr="00BD16E4">
        <w:rPr>
          <w:rFonts w:ascii="Times New Roman" w:hAnsi="Times New Roman" w:cs="Times New Roman"/>
          <w:sz w:val="28"/>
          <w:szCs w:val="28"/>
        </w:rPr>
        <w:t>організовувати</w:t>
      </w:r>
      <w:proofErr w:type="spellEnd"/>
      <w:r w:rsidR="00A56760" w:rsidRPr="00BD1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760" w:rsidRPr="00BD16E4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="00A56760" w:rsidRPr="00BD1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760" w:rsidRPr="00BD16E4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A56760" w:rsidRPr="00BD16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56760" w:rsidRPr="00BD16E4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="00A56760" w:rsidRPr="00BD1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760" w:rsidRPr="00BD16E4">
        <w:rPr>
          <w:rFonts w:ascii="Times New Roman" w:hAnsi="Times New Roman" w:cs="Times New Roman"/>
          <w:sz w:val="28"/>
          <w:szCs w:val="28"/>
        </w:rPr>
        <w:t>створіть</w:t>
      </w:r>
      <w:proofErr w:type="spellEnd"/>
      <w:r w:rsidR="00A56760" w:rsidRPr="00BD1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760" w:rsidRPr="00BD16E4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="00A56760" w:rsidRPr="00BD1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760" w:rsidRPr="00BD16E4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A56760" w:rsidRPr="00BD1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760" w:rsidRPr="00BD16E4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A56760" w:rsidRPr="00BD16E4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A56760" w:rsidRPr="00BD16E4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A56760" w:rsidRPr="00BD16E4">
        <w:rPr>
          <w:rFonts w:ascii="Times New Roman" w:hAnsi="Times New Roman" w:cs="Times New Roman"/>
          <w:sz w:val="28"/>
          <w:szCs w:val="28"/>
        </w:rPr>
        <w:t xml:space="preserve"> вона буде </w:t>
      </w:r>
      <w:proofErr w:type="spellStart"/>
      <w:r w:rsidR="00A56760" w:rsidRPr="00BD16E4">
        <w:rPr>
          <w:rFonts w:ascii="Times New Roman" w:hAnsi="Times New Roman" w:cs="Times New Roman"/>
          <w:sz w:val="28"/>
          <w:szCs w:val="28"/>
        </w:rPr>
        <w:t>відчувати</w:t>
      </w:r>
      <w:proofErr w:type="spellEnd"/>
      <w:r w:rsidR="00A56760" w:rsidRPr="00BD16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6760" w:rsidRPr="00BD16E4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="00A56760" w:rsidRPr="00BD1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760" w:rsidRPr="00BD16E4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="00A56760" w:rsidRPr="00BD16E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A56760" w:rsidRPr="00BD16E4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A56760" w:rsidRPr="00BD16E4">
        <w:rPr>
          <w:rFonts w:ascii="Times New Roman" w:hAnsi="Times New Roman" w:cs="Times New Roman"/>
          <w:sz w:val="28"/>
          <w:szCs w:val="28"/>
        </w:rPr>
        <w:t>.</w:t>
      </w:r>
    </w:p>
    <w:p w14:paraId="6307679D" w14:textId="77777777" w:rsidR="005C2618" w:rsidRPr="005C2618" w:rsidRDefault="005C2618" w:rsidP="005C2618">
      <w:pPr>
        <w:pBdr>
          <w:top w:val="thinThickThinMediumGap" w:sz="36" w:space="0" w:color="auto"/>
          <w:left w:val="thinThickThinMediumGap" w:sz="36" w:space="4" w:color="auto"/>
          <w:bottom w:val="thinThickThinMediumGap" w:sz="36" w:space="1" w:color="auto"/>
          <w:right w:val="thinThickThinMediumGap" w:sz="36" w:space="4" w:color="auto"/>
        </w:pBdr>
        <w:spacing w:after="0" w:line="240" w:lineRule="atLeast"/>
        <w:ind w:left="-709" w:right="-14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E04BA55" w14:textId="5FF128CB" w:rsidR="00C550A2" w:rsidRPr="005C2618" w:rsidRDefault="00BD16E4" w:rsidP="005C2618">
      <w:pPr>
        <w:pBdr>
          <w:top w:val="thinThickThinMediumGap" w:sz="36" w:space="0" w:color="auto"/>
          <w:left w:val="thinThickThinMediumGap" w:sz="36" w:space="4" w:color="auto"/>
          <w:bottom w:val="thinThickThinMediumGap" w:sz="36" w:space="1" w:color="auto"/>
          <w:right w:val="thinThickThinMediumGap" w:sz="36" w:space="4" w:color="auto"/>
        </w:pBdr>
        <w:shd w:val="clear" w:color="auto" w:fill="FFFFFF"/>
        <w:spacing w:after="0" w:line="240" w:lineRule="atLeast"/>
        <w:ind w:left="-709" w:right="-144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зі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ажати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</w:t>
      </w:r>
      <w:proofErr w:type="spellStart"/>
      <w:proofErr w:type="gram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оваги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душевного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ію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итися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и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</w:t>
      </w:r>
      <w:r w:rsidRPr="00BD1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а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іше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х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лися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агати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авини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тися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ьми.</w:t>
      </w:r>
      <w:r w:rsidR="005C2618" w:rsidRPr="005C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8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і вашим родинам</w:t>
      </w:r>
      <w:r w:rsidR="00C55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!</w:t>
      </w:r>
      <w:bookmarkStart w:id="0" w:name="_GoBack"/>
      <w:bookmarkEnd w:id="0"/>
    </w:p>
    <w:sectPr w:rsidR="00C550A2" w:rsidRPr="005C2618" w:rsidSect="005C2618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D61CE"/>
    <w:multiLevelType w:val="multilevel"/>
    <w:tmpl w:val="B960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E8"/>
    <w:rsid w:val="0009331E"/>
    <w:rsid w:val="005C2618"/>
    <w:rsid w:val="006E2010"/>
    <w:rsid w:val="00A56760"/>
    <w:rsid w:val="00AB6DE0"/>
    <w:rsid w:val="00BD16E4"/>
    <w:rsid w:val="00BD3104"/>
    <w:rsid w:val="00C409DC"/>
    <w:rsid w:val="00C550A2"/>
    <w:rsid w:val="00D6288D"/>
    <w:rsid w:val="00E077E8"/>
    <w:rsid w:val="00FB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9D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67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67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846C-04F9-486D-B2BE-4DFBF2D4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2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Ь</cp:lastModifiedBy>
  <cp:revision>5</cp:revision>
  <dcterms:created xsi:type="dcterms:W3CDTF">2022-02-10T08:49:00Z</dcterms:created>
  <dcterms:modified xsi:type="dcterms:W3CDTF">2022-02-10T09:17:00Z</dcterms:modified>
</cp:coreProperties>
</file>